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D090E" w:rsidP="00CD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«</w:t>
            </w:r>
            <w:r w:rsidR="00CD6BAA">
              <w:rPr>
                <w:rFonts w:ascii="Times New Roman" w:hAnsi="Times New Roman" w:cs="Times New Roman"/>
                <w:sz w:val="28"/>
                <w:szCs w:val="28"/>
              </w:rPr>
              <w:t>Обр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 w:rsidR="00CD6BAA">
              <w:rPr>
                <w:rFonts w:ascii="Times New Roman" w:hAnsi="Times New Roman" w:cs="Times New Roman"/>
                <w:sz w:val="28"/>
                <w:szCs w:val="28"/>
              </w:rPr>
              <w:t>Савинки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083FC7" w:rsidP="00CD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0</w:t>
            </w:r>
            <w:r w:rsidR="004B35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B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6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CD6BAA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0B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B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0B6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83F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6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3FC7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D6B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0B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FB6D8B" w:rsidP="0054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е підприємство «Супутник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рамієвичі</w:t>
            </w:r>
            <w:proofErr w:type="spellEnd"/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873AC8" w:rsidP="00FB6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0</w:t>
            </w:r>
            <w:r w:rsidR="00FB6D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0</w:t>
            </w:r>
            <w:r w:rsidR="00FB6D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FB6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4C61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6D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73AC8">
              <w:rPr>
                <w:rFonts w:ascii="Times New Roman" w:hAnsi="Times New Roman" w:cs="Times New Roman"/>
                <w:sz w:val="28"/>
                <w:szCs w:val="28"/>
              </w:rPr>
              <w:t xml:space="preserve"> – 200</w:t>
            </w:r>
            <w:r w:rsidR="00FB6D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3AC8"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B6D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873A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7013"/>
    <w:rsid w:val="00160F3B"/>
    <w:rsid w:val="00161E57"/>
    <w:rsid w:val="00186B79"/>
    <w:rsid w:val="00190163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94B58"/>
    <w:rsid w:val="005B24D0"/>
    <w:rsid w:val="005C3B2D"/>
    <w:rsid w:val="005C7DC0"/>
    <w:rsid w:val="00623549"/>
    <w:rsid w:val="006244ED"/>
    <w:rsid w:val="00654CE0"/>
    <w:rsid w:val="00674A3D"/>
    <w:rsid w:val="006B6B10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73AC8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090E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4:04:00Z</dcterms:created>
  <dcterms:modified xsi:type="dcterms:W3CDTF">2023-10-27T14:04:00Z</dcterms:modified>
</cp:coreProperties>
</file>